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2433D1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</w:p>
    <w:p w:rsidR="0074698E" w:rsidRPr="002433D1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2433D1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433D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2433D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433D1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433D1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433D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="00462437">
              <w:rPr>
                <w:rFonts w:ascii="Sylfaen" w:hAnsi="Sylfaen"/>
                <w:sz w:val="24"/>
                <w:szCs w:val="24"/>
                <w:lang w:val="ka-GE"/>
              </w:rPr>
              <w:t xml:space="preserve"> ოკუპირებული ტერიტორიებიდან დევნილთა, 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FB28F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FB28F0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შრომის პირობების ინსპექტირების დეპარტამენტი</w:t>
            </w: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F3B0F" w:rsidRDefault="003F3B0F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სპექტირების სამმართველო</w:t>
            </w:r>
          </w:p>
        </w:tc>
      </w:tr>
      <w:tr w:rsidR="008B4641" w:rsidRPr="002433D1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2433D1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7C02A5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FB28F0" w:rsidRPr="002433D1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7C02A5" w:rsidRPr="002433D1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2A5" w:rsidRPr="002433D1" w:rsidRDefault="007C02A5" w:rsidP="00FB28F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მეორე კატეგორიის უფროსი სპეც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ლ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2A5" w:rsidRPr="002433D1" w:rsidRDefault="007C02A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2A5" w:rsidRPr="002433D1" w:rsidRDefault="007C02A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2A5" w:rsidRPr="002433D1" w:rsidRDefault="007C02A5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F220A7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065B2F36" wp14:editId="732EE030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2B3D5EF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685B8CC4" wp14:editId="1B343AA9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A87A4B3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42013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სპექტირების სამმართველოს უფროსს</w:t>
            </w: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FB28F0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FB28F0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433D1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433D1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557B6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სპექტირების სამმართველოს</w:t>
            </w:r>
            <w:r w:rsidR="00FB28F0"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 მთავარი სპეციალისტი</w:t>
            </w:r>
          </w:p>
        </w:tc>
      </w:tr>
      <w:tr w:rsidR="008B4641" w:rsidRPr="002433D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F220A7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0-18:</w:t>
            </w:r>
            <w:r w:rsidR="008B4641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  <w:r w:rsidR="00557B61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2433D1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2433D1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433D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42013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00</w:t>
            </w:r>
          </w:p>
        </w:tc>
      </w:tr>
      <w:tr w:rsidR="008B4641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  <w:r w:rsidR="00CB7DD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CB7DDF" w:rsidRPr="00CF29C5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დაკისრებული მოვალეობების დროულად და ხარიასხიანად </w:t>
            </w:r>
            <w:r w:rsidR="00CB7DDF" w:rsidRPr="00CF29C5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lastRenderedPageBreak/>
              <w:t>შესრულება.</w:t>
            </w:r>
            <w:r w:rsidR="00CB7DDF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</w:p>
        </w:tc>
      </w:tr>
      <w:tr w:rsidR="008B4641" w:rsidRPr="002433D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433D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433D1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EF7FFE" w:rsidRPr="002433D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7FFE" w:rsidRPr="00665A47" w:rsidRDefault="00665A47" w:rsidP="00BF10B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კომპეტენცი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ფარგლებშ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მოხსენებით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ბარათების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მინისტრ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ბრძანებ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პროექტ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მომზადებ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სამტკიცებლად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წარდგენ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FFE" w:rsidRPr="002433D1" w:rsidRDefault="00EF7FFE" w:rsidP="00BF10B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F7FFE" w:rsidRPr="002433D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7FFE" w:rsidRPr="00665A47" w:rsidRDefault="00665A47" w:rsidP="00BF10B9">
            <w:pPr>
              <w:rPr>
                <w:rFonts w:ascii="Sylfaen" w:hAnsi="Sylfaen"/>
                <w:sz w:val="24"/>
                <w:szCs w:val="24"/>
              </w:rPr>
            </w:pPr>
            <w:r w:rsidRPr="00665A47">
              <w:rPr>
                <w:rFonts w:cs="Arial"/>
                <w:bCs/>
                <w:iCs/>
                <w:sz w:val="24"/>
                <w:szCs w:val="24"/>
              </w:rPr>
              <w:t>,,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შრომ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უსაფრთხო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შესახებ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“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საქართველო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ორგანულ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კანონ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შესაბამისად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გათვალისწინებულ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საწარმო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ორგანიზაციათ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ინსპექტირ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ორგანიზებ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გეგმვაშ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აქტიურ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მონაწილეო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მიღებ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მიღებულ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შედეგ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აღრიცხვა</w:t>
            </w:r>
            <w:proofErr w:type="spellEnd"/>
            <w:r w:rsidR="001C194F">
              <w:rPr>
                <w:rFonts w:ascii="Sylfaen" w:hAnsi="Sylfaen" w:cs="Sylfae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FFE" w:rsidRPr="002433D1" w:rsidRDefault="00EF7FFE" w:rsidP="00BF10B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F7FFE" w:rsidRPr="002433D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7FFE" w:rsidRPr="00665A47" w:rsidRDefault="00665A47" w:rsidP="00BF10B9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ფიზიკურ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იურიდიული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პირ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განცხადებების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წერილ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განხილვ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და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საპასუხო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წერილების</w:t>
            </w:r>
            <w:proofErr w:type="spellEnd"/>
            <w:r w:rsidRPr="00665A4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65A47">
              <w:rPr>
                <w:rFonts w:ascii="Sylfaen" w:hAnsi="Sylfaen" w:cs="Sylfaen"/>
                <w:bCs/>
                <w:iCs/>
                <w:sz w:val="24"/>
                <w:szCs w:val="24"/>
              </w:rPr>
              <w:t>მომზადება</w:t>
            </w:r>
            <w:proofErr w:type="spellEnd"/>
            <w:r w:rsidR="001C194F">
              <w:rPr>
                <w:rFonts w:ascii="Sylfaen" w:hAnsi="Sylfaen" w:cs="Sylfae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FFE" w:rsidRPr="002433D1" w:rsidRDefault="00EF7FFE" w:rsidP="00BF10B9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6E4A01" w:rsidRPr="002433D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4A01" w:rsidRPr="001C194F" w:rsidRDefault="006E4A01" w:rsidP="00BF10B9">
            <w:pPr>
              <w:rPr>
                <w:rFonts w:ascii="Sylfaen" w:hAnsi="Sylfaen" w:cs="Sylfaen"/>
                <w:bCs/>
                <w:iCs/>
                <w:sz w:val="24"/>
                <w:szCs w:val="24"/>
                <w:lang w:val="en-GB"/>
              </w:rPr>
            </w:pPr>
            <w:r w:rsidRPr="00CF29C5">
              <w:rPr>
                <w:rFonts w:ascii="Sylfaen" w:hAnsi="Sylfaen" w:cs="Arial"/>
                <w:sz w:val="24"/>
                <w:szCs w:val="24"/>
                <w:shd w:val="clear" w:color="auto" w:fill="FDFDFD"/>
                <w:lang w:val="ka-GE"/>
              </w:rPr>
              <w:t>სამმართველოს საქმიანობიდან გამომდინარე სხვადასხვა აქტივობების განხორციელება</w:t>
            </w:r>
            <w:r w:rsidR="001C194F">
              <w:rPr>
                <w:rFonts w:ascii="Sylfaen" w:hAnsi="Sylfaen" w:cs="Arial"/>
                <w:sz w:val="24"/>
                <w:szCs w:val="24"/>
                <w:shd w:val="clear" w:color="auto" w:fill="FDFDFD"/>
                <w:lang w:val="en-GB"/>
              </w:rPr>
              <w:t>;</w:t>
            </w:r>
            <w:r w:rsidR="00851C7E">
              <w:rPr>
                <w:rFonts w:ascii="Sylfaen" w:hAnsi="Sylfaen" w:cs="Arial"/>
                <w:sz w:val="24"/>
                <w:szCs w:val="24"/>
                <w:shd w:val="clear" w:color="auto" w:fill="FDFDFD"/>
                <w:lang w:val="en-GB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A01" w:rsidRPr="006E4A01" w:rsidRDefault="006E4A01" w:rsidP="00BF10B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en-GB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43B4F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B4F" w:rsidRPr="002433D1" w:rsidRDefault="00543B4F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543B4F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B4F" w:rsidRPr="002433D1" w:rsidRDefault="0067134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2433D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 დეპარტამენტთან;</w:t>
            </w:r>
          </w:p>
        </w:tc>
      </w:tr>
      <w:tr w:rsidR="00543B4F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B4F" w:rsidRPr="002433D1" w:rsidRDefault="00070003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ეკონომიკური დეპარტამენტთან;</w:t>
            </w:r>
          </w:p>
        </w:tc>
      </w:tr>
      <w:tr w:rsidR="00543B4F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003" w:rsidRPr="00070003" w:rsidRDefault="00070003" w:rsidP="00070003">
            <w:pPr>
              <w:rPr>
                <w:rFonts w:ascii="Sylfaen" w:hAnsi="Sylfaen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70003"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ანალიტიკის, ადამიანური რესურსების მართვის და საერთაშორისო ურთიერთოებების დეპარტამენტთან</w:t>
            </w:r>
            <w: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;</w:t>
            </w:r>
            <w:r w:rsidRPr="00070003">
              <w:rPr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br/>
            </w:r>
          </w:p>
          <w:p w:rsidR="00543B4F" w:rsidRPr="002433D1" w:rsidRDefault="00543B4F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E53C4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3C4" w:rsidRPr="00070003" w:rsidRDefault="000E53C4" w:rsidP="00070003">
            <w:pP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ადმინისტრაციულ დეპარატამენტთან;</w:t>
            </w:r>
          </w:p>
        </w:tc>
      </w:tr>
      <w:tr w:rsidR="00543B4F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B4F" w:rsidRPr="002433D1" w:rsidRDefault="00543B4F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543B4F" w:rsidRPr="002433D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B4F" w:rsidRPr="002433D1" w:rsidRDefault="00EF4137" w:rsidP="00D10C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</w:rPr>
            </w:pPr>
            <w:r w:rsidRPr="002433D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ყოველთვიური ანგარიში განხორციელებული საქმიანობების შესახებ</w:t>
            </w:r>
          </w:p>
        </w:tc>
      </w:tr>
    </w:tbl>
    <w:p w:rsidR="005D776B" w:rsidRPr="002433D1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2433D1">
        <w:rPr>
          <w:rFonts w:ascii="Sylfaen" w:hAnsi="Sylfaen"/>
          <w:b/>
          <w:szCs w:val="24"/>
          <w:lang w:val="ka-GE"/>
        </w:rPr>
        <w:tab/>
      </w:r>
      <w:r w:rsidRPr="002433D1">
        <w:rPr>
          <w:rFonts w:ascii="Sylfaen" w:hAnsi="Sylfaen"/>
          <w:b/>
          <w:szCs w:val="24"/>
          <w:lang w:val="ka-GE"/>
        </w:rPr>
        <w:tab/>
      </w:r>
      <w:r w:rsidRPr="002433D1">
        <w:rPr>
          <w:rFonts w:ascii="Sylfaen" w:hAnsi="Sylfaen"/>
          <w:b/>
          <w:szCs w:val="24"/>
          <w:lang w:val="ka-GE"/>
        </w:rPr>
        <w:tab/>
      </w:r>
      <w:r w:rsidRPr="002433D1">
        <w:rPr>
          <w:rFonts w:ascii="Sylfaen" w:hAnsi="Sylfaen"/>
          <w:b/>
          <w:szCs w:val="24"/>
          <w:lang w:val="ka-GE"/>
        </w:rPr>
        <w:tab/>
      </w:r>
      <w:r w:rsidRPr="002433D1">
        <w:rPr>
          <w:rFonts w:ascii="Sylfaen" w:hAnsi="Sylfaen"/>
          <w:b/>
          <w:szCs w:val="24"/>
          <w:lang w:val="ka-GE"/>
        </w:rPr>
        <w:tab/>
      </w:r>
      <w:r w:rsidRPr="002433D1">
        <w:rPr>
          <w:rFonts w:ascii="Sylfaen" w:hAnsi="Sylfaen"/>
          <w:b/>
          <w:szCs w:val="24"/>
          <w:lang w:val="ka-GE"/>
        </w:rPr>
        <w:tab/>
      </w:r>
      <w:r w:rsidRPr="002433D1">
        <w:rPr>
          <w:rFonts w:ascii="Sylfaen" w:hAnsi="Sylfaen"/>
          <w:b/>
          <w:szCs w:val="24"/>
          <w:lang w:val="ka-GE"/>
        </w:rPr>
        <w:tab/>
      </w:r>
    </w:p>
    <w:p w:rsidR="0074698E" w:rsidRPr="002433D1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2433D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2433D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2433D1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433D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2433D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433D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433D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2433D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2433D1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433D1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2433D1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A7337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მაგ</w:t>
            </w:r>
            <w:r w:rsidR="000E53C4">
              <w:rPr>
                <w:rFonts w:ascii="Sylfaen" w:eastAsia="MS Gothic" w:hAnsi="Sylfaen"/>
                <w:sz w:val="24"/>
                <w:szCs w:val="24"/>
                <w:lang w:val="ka-GE"/>
              </w:rPr>
              <w:t>ი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იტრის ხარიხსი</w:t>
            </w:r>
            <w:r w:rsidR="001D2FA8" w:rsidRPr="002433D1">
              <w:rPr>
                <w:rFonts w:ascii="Sylfaen" w:eastAsia="MS Gothic" w:hAnsi="Sylfaen"/>
                <w:sz w:val="24"/>
                <w:szCs w:val="24"/>
              </w:rPr>
              <w:t xml:space="preserve">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A7337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მაგ</w:t>
            </w:r>
            <w:r w:rsidR="000E53C4">
              <w:rPr>
                <w:rFonts w:ascii="Sylfaen" w:eastAsia="MS Gothic" w:hAnsi="Sylfaen"/>
                <w:sz w:val="24"/>
                <w:szCs w:val="24"/>
                <w:lang w:val="ka-GE"/>
              </w:rPr>
              <w:t>ის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ტრის ხარიხსი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                 </w:t>
            </w:r>
          </w:p>
        </w:tc>
      </w:tr>
      <w:tr w:rsidR="00B313DF" w:rsidRPr="002433D1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433D1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2433D1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E63A6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საერთაშორისო ურთიერთობ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E63A6B" w:rsidP="001D2FA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საერთაშორისო ურთიერთობები</w:t>
            </w:r>
            <w:r w:rsidR="001D2FA8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B313DF" w:rsidRPr="002433D1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433D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2433D1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433D1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2433D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2433D1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F7B88" w:rsidRDefault="001D2FA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en-GB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1D2FA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2433D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433D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2433D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433D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433D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2433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2433D1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433D1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3E5FA3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ნსტიტუცი</w:t>
            </w:r>
            <w:proofErr w:type="spellEnd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462437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2437" w:rsidRPr="00462437" w:rsidRDefault="00462437" w:rsidP="003E5FA3">
            <w:pPr>
              <w:spacing w:before="120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„შრომის უსაფრთხოების შესახებ“ საქართველოს ორგანული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2437" w:rsidRPr="002433D1" w:rsidRDefault="00462437" w:rsidP="003E5FA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3E5FA3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მრთელობის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ოციალური</w:t>
            </w:r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ცვ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ინისტრ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ებულე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მტკიცე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2005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ლ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31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ეკემბრ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N249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დგენილებ</w:t>
            </w:r>
            <w:proofErr w:type="spellEnd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3E5FA3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ჯარო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სახურ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E5FA3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ტრუქტურ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უფლებამოსილების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მიანო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ეს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3E5FA3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ორგანულ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დექს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3E5FA3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695368">
            <w:pPr>
              <w:spacing w:before="120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საქართველოს მთავრობის</w:t>
            </w:r>
            <w:r w:rsidR="00695368"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201</w:t>
            </w:r>
            <w:r w:rsidR="00695368"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en-GB"/>
              </w:rPr>
              <w:t>8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წლის</w:t>
            </w:r>
            <w:r w:rsidR="00695368"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695368"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31 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695368"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დეკემბრის 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695368"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№</w:t>
            </w:r>
            <w:r w:rsidR="00CB7DDF"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682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დადგენილება</w:t>
            </w:r>
            <w:r w:rsidR="001122C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. შრომის პირობების ინსპექტირების 2019 წლის სახელმწიფო პროგრამ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5FA3" w:rsidRPr="002433D1" w:rsidRDefault="003E5FA3" w:rsidP="003E5FA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11944" w:rsidRPr="002433D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944" w:rsidRPr="00E11944" w:rsidRDefault="00E11944" w:rsidP="00695368">
            <w:pPr>
              <w:spacing w:before="120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საქართველოს მთავრობის 2016 წლის 7 მარტის დადგენილება 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№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112 იძულებითი შრომისა და შრომითი ექსპლუატაციის პრევენციისა და მათზე რეაგირების მიზნით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944" w:rsidRPr="002433D1" w:rsidRDefault="00E11944" w:rsidP="003E5FA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A4007A" w:rsidRPr="002433D1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A4007A" w:rsidRPr="002433D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E62AAD" w:rsidP="00A4007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E62AAD" w:rsidP="00A4007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A4007A" w:rsidRPr="002433D1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A4007A" w:rsidRPr="002433D1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A4007A" w:rsidRPr="002433D1" w:rsidRDefault="00A4007A" w:rsidP="00A4007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A4007A" w:rsidRPr="002433D1" w:rsidRDefault="00A4007A" w:rsidP="00A4007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A4007A" w:rsidRPr="002433D1" w:rsidRDefault="00A4007A" w:rsidP="00A4007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A4007A" w:rsidRPr="002433D1" w:rsidRDefault="00A4007A" w:rsidP="00A4007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A4007A" w:rsidRPr="002433D1" w:rsidRDefault="00A4007A" w:rsidP="00A4007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A4007A" w:rsidRPr="002433D1" w:rsidRDefault="00A4007A" w:rsidP="00A4007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</w:tr>
      <w:tr w:rsidR="00A4007A" w:rsidRPr="002433D1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07A" w:rsidRPr="002433D1" w:rsidRDefault="00A4007A" w:rsidP="00A4007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54744" w:rsidRPr="002433D1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</w:t>
            </w:r>
            <w:r w:rsidRPr="002433D1">
              <w:rPr>
                <w:rFonts w:ascii="Sylfaen" w:hAnsi="Sylfaen"/>
                <w:sz w:val="24"/>
                <w:szCs w:val="24"/>
              </w:rPr>
              <w:t>C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3E5FA3" w:rsidP="00854744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უცხო ენა </w:t>
            </w:r>
            <w:r w:rsidRPr="002433D1">
              <w:rPr>
                <w:rFonts w:ascii="Sylfaen" w:hAnsi="Sylfaen"/>
                <w:sz w:val="24"/>
                <w:szCs w:val="24"/>
              </w:rPr>
              <w:t>B2</w:t>
            </w:r>
          </w:p>
        </w:tc>
      </w:tr>
      <w:tr w:rsidR="00854744" w:rsidRPr="002433D1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54744" w:rsidRPr="002433D1" w:rsidRDefault="00854744" w:rsidP="008547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54744" w:rsidRPr="002433D1" w:rsidRDefault="00854744" w:rsidP="0085474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54744" w:rsidRPr="002433D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54744" w:rsidRPr="002433D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აუცილებელი:</w:t>
            </w:r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2433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54744" w:rsidRPr="002433D1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54744" w:rsidRPr="002433D1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1122CA" w:rsidP="008547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-1</w:t>
            </w:r>
            <w:r w:rsidR="00E04DFF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1122CA" w:rsidP="008547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-2</w:t>
            </w:r>
            <w:r w:rsidR="00E04DFF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წელი</w:t>
            </w:r>
          </w:p>
        </w:tc>
      </w:tr>
      <w:tr w:rsidR="00854744" w:rsidRPr="002433D1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54744" w:rsidRPr="002433D1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E04DFF" w:rsidP="00E04DFF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შრომითი ურთიერთო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E04DFF" w:rsidP="00E04DFF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შრომითი ურთიერთობა</w:t>
            </w:r>
            <w:r w:rsidR="00854744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854744" w:rsidRPr="002433D1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2433D1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2433D1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54744" w:rsidRPr="002433D1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E04DFF" w:rsidP="0085474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E04DFF" w:rsidP="008547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54744" w:rsidRPr="002433D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744" w:rsidRPr="002433D1" w:rsidRDefault="00854744" w:rsidP="0085474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2433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433D1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54744" w:rsidRPr="002433D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1549" w:rsidRPr="002433D1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</w:p>
          <w:p w:rsidR="007E4704" w:rsidRPr="00CF29C5" w:rsidRDefault="007E4704" w:rsidP="007E470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შიდა კომუნიკაციის დაგეგმვა და/ან წარმართვის უნარს</w:t>
            </w:r>
          </w:p>
          <w:p w:rsidR="00C41549" w:rsidRPr="002433D1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 შეთავაზებების მომზადების უნარს</w:t>
            </w:r>
          </w:p>
          <w:p w:rsidR="00C41549" w:rsidRPr="002433D1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C41549" w:rsidRPr="002433D1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მონაცემთა ანალიზის უნარს</w:t>
            </w:r>
          </w:p>
          <w:p w:rsidR="00C41549" w:rsidRPr="002433D1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პრობლემების ანალიზის უნარს</w:t>
            </w:r>
          </w:p>
          <w:p w:rsidR="00C41549" w:rsidRPr="002433D1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საბუთებს იდეებს, აქვს დარწმუნების უნარი</w:t>
            </w:r>
          </w:p>
          <w:p w:rsidR="00C41549" w:rsidRPr="002433D1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854744" w:rsidRDefault="00C41549" w:rsidP="007E470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ართავს დროს </w:t>
            </w:r>
          </w:p>
          <w:p w:rsidR="007E4704" w:rsidRPr="00CF29C5" w:rsidRDefault="007E4704" w:rsidP="007E470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F29C5">
              <w:rPr>
                <w:rFonts w:ascii="Sylfaen" w:hAnsi="Sylfaen"/>
                <w:sz w:val="24"/>
                <w:szCs w:val="24"/>
                <w:lang w:val="ka-GE"/>
              </w:rPr>
              <w:t>ავლენს ორგანიზაციული სტრუქტურის და პროცესების ანალიზის უნარს</w:t>
            </w:r>
          </w:p>
          <w:p w:rsidR="007E4704" w:rsidRDefault="007E4704" w:rsidP="007E4704">
            <w:pPr>
              <w:pStyle w:val="ListParagraph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7E4704" w:rsidRPr="002433D1" w:rsidRDefault="007E4704" w:rsidP="007E4704">
            <w:pPr>
              <w:pStyle w:val="ListParagraph"/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127851" w:rsidRPr="002433D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2433D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2433D1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2433D1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2433D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2433D1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2433D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2433D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5A5AEE" w:rsidRDefault="005A5AE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5A5AEE" w:rsidRPr="002433D1" w:rsidRDefault="005A5AEE" w:rsidP="005A5AE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2433D1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2433D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 w:rsidR="004F2242">
        <w:rPr>
          <w:rFonts w:ascii="Sylfaen" w:eastAsia="Calibri" w:hAnsi="Sylfaen"/>
          <w:b/>
          <w:bCs/>
          <w:sz w:val="24"/>
          <w:szCs w:val="24"/>
          <w:lang w:val="ka-GE"/>
        </w:rPr>
        <w:t>მონიკა ჭანია</w:t>
      </w:r>
    </w:p>
    <w:p w:rsidR="005A5AEE" w:rsidRPr="002433D1" w:rsidRDefault="005A5AEE" w:rsidP="005A5AE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2433D1">
        <w:rPr>
          <w:rFonts w:ascii="Sylfaen" w:eastAsia="Calibri" w:hAnsi="Sylfaen"/>
          <w:bCs/>
          <w:sz w:val="24"/>
          <w:szCs w:val="24"/>
          <w:lang w:val="ka-GE"/>
        </w:rPr>
        <w:lastRenderedPageBreak/>
        <w:t>ხელმოწერა  ______________________</w:t>
      </w:r>
    </w:p>
    <w:p w:rsidR="005A5AEE" w:rsidRPr="002433D1" w:rsidRDefault="005A5AEE" w:rsidP="005A5AEE">
      <w:pPr>
        <w:spacing w:before="240" w:after="0"/>
        <w:rPr>
          <w:rFonts w:ascii="Sylfaen" w:hAnsi="Sylfaen"/>
          <w:sz w:val="24"/>
          <w:szCs w:val="24"/>
        </w:rPr>
      </w:pPr>
      <w:r w:rsidRPr="002433D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5A5AEE" w:rsidRPr="002433D1" w:rsidRDefault="005A5AEE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5A5AEE" w:rsidRPr="002433D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A8"/>
    <w:multiLevelType w:val="hybridMultilevel"/>
    <w:tmpl w:val="753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008C5"/>
    <w:multiLevelType w:val="hybridMultilevel"/>
    <w:tmpl w:val="6DDE59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554B8"/>
    <w:multiLevelType w:val="hybridMultilevel"/>
    <w:tmpl w:val="8154E1A0"/>
    <w:lvl w:ilvl="0" w:tplc="59B4D222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0003"/>
    <w:rsid w:val="00075AE3"/>
    <w:rsid w:val="000E53C4"/>
    <w:rsid w:val="000F7B88"/>
    <w:rsid w:val="000F7F4D"/>
    <w:rsid w:val="001122CA"/>
    <w:rsid w:val="00127851"/>
    <w:rsid w:val="00140295"/>
    <w:rsid w:val="0014563E"/>
    <w:rsid w:val="00155873"/>
    <w:rsid w:val="0016142B"/>
    <w:rsid w:val="001639C2"/>
    <w:rsid w:val="001832CB"/>
    <w:rsid w:val="001C194F"/>
    <w:rsid w:val="001D2FA8"/>
    <w:rsid w:val="002041EC"/>
    <w:rsid w:val="002433D1"/>
    <w:rsid w:val="00263C0A"/>
    <w:rsid w:val="002A728C"/>
    <w:rsid w:val="003050A0"/>
    <w:rsid w:val="00332E5E"/>
    <w:rsid w:val="00340A2C"/>
    <w:rsid w:val="00341D75"/>
    <w:rsid w:val="003A5F01"/>
    <w:rsid w:val="003B257E"/>
    <w:rsid w:val="003C05E0"/>
    <w:rsid w:val="003C0729"/>
    <w:rsid w:val="003D558D"/>
    <w:rsid w:val="003E5FA3"/>
    <w:rsid w:val="003F3B0F"/>
    <w:rsid w:val="00410BC1"/>
    <w:rsid w:val="004460B4"/>
    <w:rsid w:val="00462437"/>
    <w:rsid w:val="004666A2"/>
    <w:rsid w:val="004A14D0"/>
    <w:rsid w:val="004A6D77"/>
    <w:rsid w:val="004F2242"/>
    <w:rsid w:val="00531671"/>
    <w:rsid w:val="00543B4F"/>
    <w:rsid w:val="00557B61"/>
    <w:rsid w:val="005A5AEE"/>
    <w:rsid w:val="005C32E9"/>
    <w:rsid w:val="005D35CF"/>
    <w:rsid w:val="005D5CDB"/>
    <w:rsid w:val="005D776B"/>
    <w:rsid w:val="00614A35"/>
    <w:rsid w:val="00665A47"/>
    <w:rsid w:val="00671349"/>
    <w:rsid w:val="00695368"/>
    <w:rsid w:val="006A06CE"/>
    <w:rsid w:val="006A7E80"/>
    <w:rsid w:val="006B33B0"/>
    <w:rsid w:val="006C54B7"/>
    <w:rsid w:val="006E4A01"/>
    <w:rsid w:val="006F4BD4"/>
    <w:rsid w:val="007275E6"/>
    <w:rsid w:val="0074698E"/>
    <w:rsid w:val="00765DB6"/>
    <w:rsid w:val="00776486"/>
    <w:rsid w:val="00790C3C"/>
    <w:rsid w:val="007C02A5"/>
    <w:rsid w:val="007E4704"/>
    <w:rsid w:val="007F5CAC"/>
    <w:rsid w:val="00811A57"/>
    <w:rsid w:val="00842013"/>
    <w:rsid w:val="00851C7E"/>
    <w:rsid w:val="00854744"/>
    <w:rsid w:val="00861CD0"/>
    <w:rsid w:val="00884ED7"/>
    <w:rsid w:val="00893BA2"/>
    <w:rsid w:val="008A1FC4"/>
    <w:rsid w:val="008B4641"/>
    <w:rsid w:val="008D2B69"/>
    <w:rsid w:val="009110BB"/>
    <w:rsid w:val="00962D44"/>
    <w:rsid w:val="009722EE"/>
    <w:rsid w:val="009856E3"/>
    <w:rsid w:val="009E42F5"/>
    <w:rsid w:val="00A1618E"/>
    <w:rsid w:val="00A22C79"/>
    <w:rsid w:val="00A246A4"/>
    <w:rsid w:val="00A4007A"/>
    <w:rsid w:val="00A473B9"/>
    <w:rsid w:val="00A7324F"/>
    <w:rsid w:val="00A7337D"/>
    <w:rsid w:val="00AC1DDE"/>
    <w:rsid w:val="00B313DF"/>
    <w:rsid w:val="00C41549"/>
    <w:rsid w:val="00C4243D"/>
    <w:rsid w:val="00CB7DDF"/>
    <w:rsid w:val="00CE7DB0"/>
    <w:rsid w:val="00D10C56"/>
    <w:rsid w:val="00D1703E"/>
    <w:rsid w:val="00D17C78"/>
    <w:rsid w:val="00DB3C17"/>
    <w:rsid w:val="00E035B4"/>
    <w:rsid w:val="00E04DFF"/>
    <w:rsid w:val="00E05CF9"/>
    <w:rsid w:val="00E11944"/>
    <w:rsid w:val="00E1292D"/>
    <w:rsid w:val="00E423BA"/>
    <w:rsid w:val="00E577DA"/>
    <w:rsid w:val="00E62AAD"/>
    <w:rsid w:val="00E63A6B"/>
    <w:rsid w:val="00E73C5C"/>
    <w:rsid w:val="00E8550E"/>
    <w:rsid w:val="00EA3706"/>
    <w:rsid w:val="00EE5D2A"/>
    <w:rsid w:val="00EE7B37"/>
    <w:rsid w:val="00EF279F"/>
    <w:rsid w:val="00EF4137"/>
    <w:rsid w:val="00EF7FFE"/>
    <w:rsid w:val="00F220A7"/>
    <w:rsid w:val="00F330D3"/>
    <w:rsid w:val="00FA15B5"/>
    <w:rsid w:val="00FB04ED"/>
    <w:rsid w:val="00FB28F0"/>
    <w:rsid w:val="00FB7BEB"/>
    <w:rsid w:val="00FD6ED3"/>
    <w:rsid w:val="00FE1C08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929D-2462-4B9F-964E-2632BA2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5</cp:revision>
  <dcterms:created xsi:type="dcterms:W3CDTF">2019-06-28T15:18:00Z</dcterms:created>
  <dcterms:modified xsi:type="dcterms:W3CDTF">2019-07-01T08:22:00Z</dcterms:modified>
</cp:coreProperties>
</file>